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DF30F" w14:textId="54E9D223" w:rsidR="00B51244" w:rsidRPr="00C445B7" w:rsidRDefault="00B51244" w:rsidP="00002A9B">
      <w:pPr>
        <w:adjustRightInd/>
        <w:spacing w:line="280" w:lineRule="exact"/>
        <w:ind w:left="720" w:hangingChars="300" w:hanging="720"/>
        <w:rPr>
          <w:rFonts w:asciiTheme="majorEastAsia" w:eastAsiaTheme="majorEastAsia" w:hAnsiTheme="majorEastAsia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t>別記様式２</w:t>
      </w:r>
    </w:p>
    <w:p w14:paraId="2CF258B9" w14:textId="77777777" w:rsidR="00B51244" w:rsidRPr="00C445B7" w:rsidRDefault="00B51244" w:rsidP="00B51244">
      <w:pPr>
        <w:adjustRightInd/>
        <w:spacing w:line="454" w:lineRule="exact"/>
        <w:jc w:val="center"/>
        <w:rPr>
          <w:rFonts w:asciiTheme="majorEastAsia" w:eastAsiaTheme="majorEastAsia" w:hAnsiTheme="majorEastAsia" w:cs="Times New Roman"/>
          <w:color w:val="auto"/>
          <w:spacing w:val="2"/>
        </w:rPr>
      </w:pPr>
      <w:r w:rsidRPr="00C445B7">
        <w:rPr>
          <w:rFonts w:asciiTheme="majorEastAsia" w:eastAsiaTheme="majorEastAsia" w:hAnsiTheme="majorEastAsia" w:cs="ＭＳ ゴシック" w:hint="eastAsia"/>
          <w:color w:val="auto"/>
          <w:sz w:val="32"/>
          <w:szCs w:val="32"/>
        </w:rPr>
        <w:t>山口県</w:t>
      </w:r>
      <w:r w:rsidR="009B5BC8" w:rsidRPr="00C445B7">
        <w:rPr>
          <w:rFonts w:asciiTheme="majorEastAsia" w:eastAsiaTheme="majorEastAsia" w:hAnsiTheme="majorEastAsia" w:cs="ＭＳ ゴシック" w:hint="eastAsia"/>
          <w:color w:val="auto"/>
          <w:sz w:val="32"/>
          <w:szCs w:val="32"/>
        </w:rPr>
        <w:t>省・創・蓄エネ</w:t>
      </w:r>
      <w:r w:rsidRPr="00C445B7">
        <w:rPr>
          <w:rFonts w:asciiTheme="majorEastAsia" w:eastAsiaTheme="majorEastAsia" w:hAnsiTheme="majorEastAsia" w:cs="ＭＳ ゴシック" w:hint="eastAsia"/>
          <w:color w:val="auto"/>
          <w:sz w:val="32"/>
          <w:szCs w:val="32"/>
        </w:rPr>
        <w:t>関連設備変更届出書</w:t>
      </w:r>
    </w:p>
    <w:p w14:paraId="6842759D" w14:textId="77777777" w:rsidR="00B51244" w:rsidRPr="00C445B7" w:rsidRDefault="00B51244" w:rsidP="00B51244">
      <w:pPr>
        <w:adjustRightInd/>
        <w:spacing w:line="226" w:lineRule="exact"/>
        <w:rPr>
          <w:rFonts w:asciiTheme="majorEastAsia" w:eastAsiaTheme="majorEastAsia" w:hAnsiTheme="majorEastAsia" w:cs="Times New Roman"/>
          <w:color w:val="auto"/>
          <w:spacing w:val="2"/>
        </w:rPr>
      </w:pPr>
    </w:p>
    <w:p w14:paraId="587A2B16" w14:textId="77777777" w:rsidR="000A6725" w:rsidRPr="00C445B7" w:rsidRDefault="000A6725" w:rsidP="000A6725">
      <w:pPr>
        <w:wordWrap w:val="0"/>
        <w:adjustRightInd/>
        <w:ind w:rightChars="100" w:right="240"/>
        <w:jc w:val="right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C445B7">
        <w:rPr>
          <w:rFonts w:ascii="ＭＳ ゴシック" w:eastAsia="ＭＳ ゴシック" w:hAnsi="ＭＳ ゴシック" w:hint="eastAsia"/>
          <w:color w:val="auto"/>
        </w:rPr>
        <w:t xml:space="preserve">　　年　　月　　日</w:t>
      </w:r>
    </w:p>
    <w:p w14:paraId="61D3D670" w14:textId="77777777" w:rsidR="000A6725" w:rsidRPr="00C445B7" w:rsidRDefault="000A6725" w:rsidP="000A6725">
      <w:pPr>
        <w:adjustRightInd/>
        <w:ind w:leftChars="100" w:left="240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C445B7">
        <w:rPr>
          <w:rFonts w:ascii="ＭＳ ゴシック" w:eastAsia="ＭＳ ゴシック" w:hAnsi="ＭＳ ゴシック" w:hint="eastAsia"/>
          <w:color w:val="auto"/>
        </w:rPr>
        <w:t>山口県知事　　　　　　　　　様</w:t>
      </w:r>
    </w:p>
    <w:p w14:paraId="16D672A9" w14:textId="77777777" w:rsidR="000A6725" w:rsidRPr="00C445B7" w:rsidRDefault="000A6725" w:rsidP="000A6725">
      <w:pPr>
        <w:adjustRightInd/>
        <w:rPr>
          <w:rFonts w:ascii="ＭＳ ゴシック" w:eastAsia="ＭＳ ゴシック" w:hAnsi="ＭＳ ゴシック"/>
          <w:color w:val="auto"/>
          <w:spacing w:val="-8"/>
        </w:rPr>
      </w:pPr>
    </w:p>
    <w:p w14:paraId="161F364E" w14:textId="6F5FCECE" w:rsidR="0020600F" w:rsidRPr="00C445B7" w:rsidRDefault="0020600F" w:rsidP="0020600F">
      <w:pPr>
        <w:adjustRightInd/>
        <w:ind w:leftChars="1900" w:left="4560"/>
        <w:rPr>
          <w:rFonts w:asciiTheme="majorEastAsia" w:eastAsiaTheme="majorEastAsia" w:hAnsiTheme="majorEastAsia"/>
          <w:color w:val="auto"/>
          <w:spacing w:val="-8"/>
        </w:rPr>
      </w:pPr>
      <w:r w:rsidRPr="00C445B7">
        <w:rPr>
          <w:rFonts w:asciiTheme="majorEastAsia" w:eastAsiaTheme="majorEastAsia" w:hAnsiTheme="majorEastAsia" w:hint="eastAsia"/>
          <w:color w:val="auto"/>
          <w:spacing w:val="64"/>
        </w:rPr>
        <w:t>所在地</w:t>
      </w:r>
    </w:p>
    <w:p w14:paraId="6FB31B68" w14:textId="77777777" w:rsidR="000A6725" w:rsidRPr="00C445B7" w:rsidRDefault="000A6725" w:rsidP="000A6725">
      <w:pPr>
        <w:adjustRightInd/>
        <w:ind w:leftChars="1900" w:left="4560"/>
        <w:rPr>
          <w:rFonts w:ascii="ＭＳ ゴシック" w:eastAsia="ＭＳ ゴシック" w:hAnsi="ＭＳ ゴシック"/>
          <w:color w:val="auto"/>
          <w:spacing w:val="-8"/>
        </w:rPr>
      </w:pPr>
      <w:r w:rsidRPr="00C445B7">
        <w:rPr>
          <w:rFonts w:ascii="ＭＳ ゴシック" w:eastAsia="ＭＳ ゴシック" w:hAnsi="ＭＳ ゴシック" w:hint="eastAsia"/>
          <w:color w:val="auto"/>
          <w:spacing w:val="64"/>
        </w:rPr>
        <w:t>企業</w:t>
      </w:r>
      <w:r w:rsidRPr="00C445B7">
        <w:rPr>
          <w:rFonts w:ascii="ＭＳ ゴシック" w:eastAsia="ＭＳ ゴシック" w:hAnsi="ＭＳ ゴシック" w:hint="eastAsia"/>
          <w:color w:val="auto"/>
        </w:rPr>
        <w:t>名</w:t>
      </w:r>
    </w:p>
    <w:p w14:paraId="452F674E" w14:textId="77777777" w:rsidR="000A6725" w:rsidRPr="00C445B7" w:rsidRDefault="000A6725" w:rsidP="000A6725">
      <w:pPr>
        <w:adjustRightInd/>
        <w:spacing w:afterLines="50" w:after="181"/>
        <w:ind w:leftChars="1900" w:left="4560"/>
        <w:rPr>
          <w:rFonts w:ascii="ＭＳ ゴシック" w:eastAsia="ＭＳ ゴシック" w:hAnsi="ＭＳ ゴシック"/>
          <w:color w:val="auto"/>
        </w:rPr>
      </w:pPr>
      <w:r w:rsidRPr="00C445B7">
        <w:rPr>
          <w:rFonts w:ascii="ＭＳ ゴシック" w:eastAsia="ＭＳ ゴシック" w:hAnsi="ＭＳ ゴシック" w:hint="eastAsia"/>
          <w:color w:val="auto"/>
          <w:spacing w:val="64"/>
        </w:rPr>
        <w:t>代表</w:t>
      </w:r>
      <w:r w:rsidRPr="00C445B7">
        <w:rPr>
          <w:rFonts w:ascii="ＭＳ ゴシック" w:eastAsia="ＭＳ ゴシック" w:hAnsi="ＭＳ ゴシック" w:hint="eastAsia"/>
          <w:color w:val="auto"/>
        </w:rPr>
        <w:t>者</w:t>
      </w:r>
    </w:p>
    <w:p w14:paraId="06CB1976" w14:textId="77777777" w:rsidR="00332AA5" w:rsidRPr="00C445B7" w:rsidRDefault="006672E3" w:rsidP="003F5C58">
      <w:pPr>
        <w:adjustRightInd/>
        <w:spacing w:line="340" w:lineRule="exac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C445B7">
        <w:rPr>
          <w:rFonts w:ascii="ＭＳ ゴシック" w:eastAsia="ＭＳ ゴシック" w:hAnsi="ＭＳ ゴシック" w:hint="eastAsia"/>
          <w:color w:val="auto"/>
        </w:rPr>
        <w:t>山口県省・創・蓄エネ関連設備</w:t>
      </w:r>
      <w:r w:rsidR="00332AA5" w:rsidRPr="00C445B7">
        <w:rPr>
          <w:rFonts w:asciiTheme="majorEastAsia" w:eastAsiaTheme="majorEastAsia" w:hAnsiTheme="majorEastAsia" w:hint="eastAsia"/>
          <w:color w:val="auto"/>
        </w:rPr>
        <w:t>届出要領第</w:t>
      </w:r>
      <w:r w:rsidR="008E11F4" w:rsidRPr="00C445B7">
        <w:rPr>
          <w:rFonts w:asciiTheme="majorEastAsia" w:eastAsiaTheme="majorEastAsia" w:hAnsiTheme="majorEastAsia" w:hint="eastAsia"/>
          <w:color w:val="auto"/>
        </w:rPr>
        <w:t>６</w:t>
      </w:r>
      <w:r w:rsidR="00332AA5" w:rsidRPr="00C445B7">
        <w:rPr>
          <w:rFonts w:asciiTheme="majorEastAsia" w:eastAsiaTheme="majorEastAsia" w:hAnsiTheme="majorEastAsia" w:hint="eastAsia"/>
          <w:color w:val="auto"/>
        </w:rPr>
        <w:t>条の規定により、下記のとおり</w:t>
      </w:r>
      <w:r w:rsidR="008E11F4" w:rsidRPr="00C445B7">
        <w:rPr>
          <w:rFonts w:asciiTheme="majorEastAsia" w:eastAsiaTheme="majorEastAsia" w:hAnsiTheme="majorEastAsia" w:hint="eastAsia"/>
          <w:color w:val="auto"/>
        </w:rPr>
        <w:t>変更内容を</w:t>
      </w:r>
      <w:r w:rsidR="00332AA5" w:rsidRPr="00C445B7">
        <w:rPr>
          <w:rFonts w:asciiTheme="majorEastAsia" w:eastAsiaTheme="majorEastAsia" w:hAnsiTheme="majorEastAsia" w:hint="eastAsia"/>
          <w:color w:val="auto"/>
        </w:rPr>
        <w:t>届け出ます。</w:t>
      </w:r>
    </w:p>
    <w:p w14:paraId="389C7CAA" w14:textId="77777777" w:rsidR="00415403" w:rsidRPr="00C445B7" w:rsidRDefault="00415403" w:rsidP="00415403">
      <w:pPr>
        <w:adjustRightInd/>
        <w:spacing w:line="340" w:lineRule="exact"/>
        <w:ind w:firstLineChars="100" w:firstLine="240"/>
        <w:jc w:val="center"/>
        <w:rPr>
          <w:rFonts w:asciiTheme="majorEastAsia" w:eastAsiaTheme="majorEastAsia" w:hAnsiTheme="majorEastAsia"/>
          <w:color w:val="auto"/>
          <w:spacing w:val="-8"/>
        </w:rPr>
      </w:pPr>
      <w:r w:rsidRPr="00C445B7">
        <w:rPr>
          <w:rFonts w:asciiTheme="majorEastAsia" w:eastAsiaTheme="majorEastAsia" w:hAnsiTheme="majorEastAsia" w:hint="eastAsia"/>
          <w:color w:val="auto"/>
        </w:rPr>
        <w:t>記</w:t>
      </w:r>
    </w:p>
    <w:p w14:paraId="66675375" w14:textId="09CBA089" w:rsidR="008E1C6C" w:rsidRPr="00C445B7" w:rsidRDefault="008E1C6C" w:rsidP="008E1C6C">
      <w:pPr>
        <w:adjustRightInd/>
        <w:spacing w:line="280" w:lineRule="exact"/>
        <w:rPr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2"/>
        <w:gridCol w:w="8411"/>
      </w:tblGrid>
      <w:tr w:rsidR="00C445B7" w:rsidRPr="00C445B7" w14:paraId="62C6384E" w14:textId="77777777" w:rsidTr="00935085">
        <w:tc>
          <w:tcPr>
            <w:tcW w:w="1526" w:type="dxa"/>
            <w:vAlign w:val="center"/>
          </w:tcPr>
          <w:p w14:paraId="24F99735" w14:textId="77777777" w:rsidR="008E1C6C" w:rsidRPr="00C445B7" w:rsidRDefault="00935085" w:rsidP="00935085">
            <w:pPr>
              <w:adjustRightInd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445B7">
              <w:rPr>
                <w:rFonts w:ascii="ＭＳ ゴシック" w:eastAsia="ＭＳ ゴシック" w:hAnsi="ＭＳ ゴシック" w:hint="eastAsia"/>
                <w:color w:val="auto"/>
                <w:spacing w:val="-18"/>
              </w:rPr>
              <w:t>設備等名称</w:t>
            </w:r>
          </w:p>
        </w:tc>
        <w:tc>
          <w:tcPr>
            <w:tcW w:w="8595" w:type="dxa"/>
          </w:tcPr>
          <w:p w14:paraId="162A8EB8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9B1E0BD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8079FD5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78B7AE2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5CF5F509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  <w:tr w:rsidR="00C445B7" w:rsidRPr="00C445B7" w14:paraId="70AB1CDF" w14:textId="77777777" w:rsidTr="00642771">
        <w:trPr>
          <w:trHeight w:val="6656"/>
        </w:trPr>
        <w:tc>
          <w:tcPr>
            <w:tcW w:w="1526" w:type="dxa"/>
            <w:vAlign w:val="center"/>
          </w:tcPr>
          <w:p w14:paraId="696AE099" w14:textId="77777777" w:rsidR="008E1C6C" w:rsidRPr="00C445B7" w:rsidRDefault="008E1C6C" w:rsidP="00935085">
            <w:pPr>
              <w:adjustRightInd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445B7">
              <w:rPr>
                <w:rFonts w:ascii="ＭＳ ゴシック" w:eastAsia="ＭＳ ゴシック" w:hAnsi="ＭＳ ゴシック" w:cs="Times New Roman" w:hint="eastAsia"/>
                <w:color w:val="auto"/>
              </w:rPr>
              <w:t>変 更 の</w:t>
            </w:r>
          </w:p>
          <w:p w14:paraId="44374CBC" w14:textId="77777777" w:rsidR="008E1C6C" w:rsidRPr="00C445B7" w:rsidRDefault="008E1C6C" w:rsidP="00935085">
            <w:pPr>
              <w:adjustRightInd/>
              <w:spacing w:line="324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C445B7">
              <w:rPr>
                <w:rFonts w:ascii="ＭＳ ゴシック" w:eastAsia="ＭＳ ゴシック" w:hAnsi="ＭＳ ゴシック" w:cs="Times New Roman" w:hint="eastAsia"/>
                <w:color w:val="auto"/>
              </w:rPr>
              <w:t>理　  由</w:t>
            </w:r>
          </w:p>
        </w:tc>
        <w:tc>
          <w:tcPr>
            <w:tcW w:w="8595" w:type="dxa"/>
          </w:tcPr>
          <w:p w14:paraId="1887AB81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7CB3A39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A8565B0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A9AE7A2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3B4EB66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EB76EB7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7E1F20F8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B40B6AB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4CAC793D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FB3FF11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074CE3DB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2BCDF046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6876B40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42A241B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3FB7FFF1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10E29C1E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  <w:p w14:paraId="608BDD06" w14:textId="77777777" w:rsidR="008E1C6C" w:rsidRPr="00C445B7" w:rsidRDefault="008E1C6C" w:rsidP="00935085">
            <w:pPr>
              <w:adjustRightInd/>
              <w:spacing w:line="324" w:lineRule="exact"/>
              <w:rPr>
                <w:rFonts w:ascii="ＭＳ ゴシック" w:eastAsia="ＭＳ ゴシック" w:hAnsi="ＭＳ ゴシック" w:cs="Times New Roman"/>
                <w:color w:val="auto"/>
              </w:rPr>
            </w:pPr>
          </w:p>
        </w:tc>
      </w:tr>
    </w:tbl>
    <w:p w14:paraId="6F7F9437" w14:textId="77777777" w:rsidR="008E1C6C" w:rsidRPr="00C445B7" w:rsidRDefault="008E1C6C" w:rsidP="00642771">
      <w:pPr>
        <w:adjustRightInd/>
        <w:spacing w:beforeLines="50" w:before="181" w:line="280" w:lineRule="exact"/>
        <w:rPr>
          <w:rFonts w:asciiTheme="majorEastAsia" w:eastAsiaTheme="majorEastAsia" w:hAnsiTheme="majorEastAsia" w:cs="Times New Roman"/>
          <w:color w:val="auto"/>
          <w:spacing w:val="2"/>
        </w:rPr>
      </w:pPr>
      <w:r w:rsidRPr="00C445B7">
        <w:rPr>
          <w:rFonts w:asciiTheme="majorEastAsia" w:eastAsiaTheme="majorEastAsia" w:hAnsiTheme="majorEastAsia" w:hint="eastAsia"/>
          <w:color w:val="auto"/>
        </w:rPr>
        <w:t>２　添付書類</w:t>
      </w:r>
    </w:p>
    <w:p w14:paraId="0C65EFE7" w14:textId="77777777" w:rsidR="008E1C6C" w:rsidRPr="00C445B7" w:rsidRDefault="008E1C6C" w:rsidP="008E1C6C">
      <w:pPr>
        <w:adjustRightInd/>
        <w:spacing w:line="396" w:lineRule="exact"/>
        <w:rPr>
          <w:rFonts w:asciiTheme="majorEastAsia" w:eastAsiaTheme="majorEastAsia" w:hAnsiTheme="majorEastAsia" w:cs="Times New Roman"/>
          <w:color w:val="auto"/>
          <w:spacing w:val="2"/>
        </w:rPr>
      </w:pPr>
      <w:r w:rsidRPr="00C445B7">
        <w:rPr>
          <w:rFonts w:asciiTheme="majorEastAsia" w:eastAsiaTheme="majorEastAsia" w:hAnsiTheme="majorEastAsia" w:hint="eastAsia"/>
          <w:color w:val="auto"/>
        </w:rPr>
        <w:t xml:space="preserve">　（１）</w:t>
      </w:r>
      <w:r w:rsidR="006672E3" w:rsidRPr="00C445B7">
        <w:rPr>
          <w:rFonts w:ascii="ＭＳ ゴシック" w:eastAsia="ＭＳ ゴシック" w:hAnsi="ＭＳ ゴシック" w:hint="eastAsia"/>
          <w:color w:val="auto"/>
        </w:rPr>
        <w:t>山口県省・創・蓄エネ関連設備</w:t>
      </w:r>
      <w:r w:rsidRPr="00C445B7">
        <w:rPr>
          <w:rFonts w:asciiTheme="majorEastAsia" w:eastAsiaTheme="majorEastAsia" w:hAnsiTheme="majorEastAsia" w:hint="eastAsia"/>
          <w:color w:val="auto"/>
        </w:rPr>
        <w:t>届出書（別記様式１）</w:t>
      </w:r>
    </w:p>
    <w:p w14:paraId="0ECD2F5A" w14:textId="7EF1D78F" w:rsidR="001A0B0A" w:rsidRPr="00C445B7" w:rsidRDefault="008E1C6C" w:rsidP="002F19D9">
      <w:pPr>
        <w:adjustRightInd/>
        <w:spacing w:line="396" w:lineRule="exact"/>
        <w:rPr>
          <w:rFonts w:asciiTheme="majorEastAsia" w:eastAsiaTheme="majorEastAsia" w:hAnsiTheme="majorEastAsia" w:cs="Times New Roman"/>
          <w:color w:val="auto"/>
        </w:rPr>
      </w:pPr>
      <w:r w:rsidRPr="00C445B7">
        <w:rPr>
          <w:rFonts w:asciiTheme="majorEastAsia" w:eastAsiaTheme="majorEastAsia" w:hAnsiTheme="majorEastAsia" w:hint="eastAsia"/>
          <w:color w:val="auto"/>
        </w:rPr>
        <w:t xml:space="preserve">　</w:t>
      </w:r>
      <w:bookmarkStart w:id="0" w:name="_GoBack"/>
      <w:bookmarkEnd w:id="0"/>
    </w:p>
    <w:p w14:paraId="45186271" w14:textId="407F4335" w:rsidR="001A0B0A" w:rsidRPr="00C445B7" w:rsidRDefault="001A0B0A">
      <w:pPr>
        <w:widowControl/>
        <w:kinsoku/>
        <w:overflowPunct/>
        <w:adjustRightInd/>
        <w:jc w:val="left"/>
        <w:textAlignment w:val="auto"/>
        <w:rPr>
          <w:rFonts w:asciiTheme="majorEastAsia" w:eastAsiaTheme="majorEastAsia" w:hAnsiTheme="majorEastAsia" w:cs="Times New Roman"/>
          <w:color w:val="auto"/>
        </w:rPr>
      </w:pPr>
    </w:p>
    <w:sectPr w:rsidR="001A0B0A" w:rsidRPr="00C445B7" w:rsidSect="00EE622E">
      <w:type w:val="continuous"/>
      <w:pgSz w:w="11906" w:h="16838"/>
      <w:pgMar w:top="1021" w:right="849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4C733" w14:textId="77777777" w:rsidR="00352891" w:rsidRDefault="00352891">
      <w:r>
        <w:separator/>
      </w:r>
    </w:p>
  </w:endnote>
  <w:endnote w:type="continuationSeparator" w:id="0">
    <w:p w14:paraId="66B595BE" w14:textId="77777777" w:rsidR="00352891" w:rsidRDefault="0035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85FF5" w14:textId="77777777" w:rsidR="00352891" w:rsidRDefault="003528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FF9AF3" w14:textId="77777777" w:rsidR="00352891" w:rsidRDefault="0035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E474F"/>
    <w:multiLevelType w:val="hybridMultilevel"/>
    <w:tmpl w:val="5C00E9A8"/>
    <w:lvl w:ilvl="0" w:tplc="FCB2038C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A4"/>
    <w:rsid w:val="00002A9B"/>
    <w:rsid w:val="00002BA4"/>
    <w:rsid w:val="000114B7"/>
    <w:rsid w:val="00017156"/>
    <w:rsid w:val="00020BCC"/>
    <w:rsid w:val="00027520"/>
    <w:rsid w:val="00032D90"/>
    <w:rsid w:val="00033B2A"/>
    <w:rsid w:val="0004030F"/>
    <w:rsid w:val="000515A0"/>
    <w:rsid w:val="00055C50"/>
    <w:rsid w:val="000677F1"/>
    <w:rsid w:val="00092B5D"/>
    <w:rsid w:val="000A6725"/>
    <w:rsid w:val="000A7F6B"/>
    <w:rsid w:val="000B32FA"/>
    <w:rsid w:val="000B636C"/>
    <w:rsid w:val="000C0733"/>
    <w:rsid w:val="000C3866"/>
    <w:rsid w:val="000E2697"/>
    <w:rsid w:val="000F2AF6"/>
    <w:rsid w:val="00116817"/>
    <w:rsid w:val="00121416"/>
    <w:rsid w:val="001225BD"/>
    <w:rsid w:val="00147AA2"/>
    <w:rsid w:val="0015717D"/>
    <w:rsid w:val="00165001"/>
    <w:rsid w:val="00173601"/>
    <w:rsid w:val="00174077"/>
    <w:rsid w:val="001772A7"/>
    <w:rsid w:val="00181450"/>
    <w:rsid w:val="001854BD"/>
    <w:rsid w:val="001917F1"/>
    <w:rsid w:val="001979FD"/>
    <w:rsid w:val="001A0B0A"/>
    <w:rsid w:val="001A0BED"/>
    <w:rsid w:val="001A79E4"/>
    <w:rsid w:val="001B17E1"/>
    <w:rsid w:val="001C0CD9"/>
    <w:rsid w:val="001D3AE8"/>
    <w:rsid w:val="001D6E95"/>
    <w:rsid w:val="001E44AE"/>
    <w:rsid w:val="001F67B0"/>
    <w:rsid w:val="0020600F"/>
    <w:rsid w:val="00211340"/>
    <w:rsid w:val="00214701"/>
    <w:rsid w:val="00214E00"/>
    <w:rsid w:val="002269E3"/>
    <w:rsid w:val="00242D6C"/>
    <w:rsid w:val="0025093A"/>
    <w:rsid w:val="00263F33"/>
    <w:rsid w:val="002647C2"/>
    <w:rsid w:val="00265453"/>
    <w:rsid w:val="00265C63"/>
    <w:rsid w:val="00267DB5"/>
    <w:rsid w:val="00276737"/>
    <w:rsid w:val="00282547"/>
    <w:rsid w:val="00284B56"/>
    <w:rsid w:val="00290F9F"/>
    <w:rsid w:val="00292866"/>
    <w:rsid w:val="0029289F"/>
    <w:rsid w:val="002B0E33"/>
    <w:rsid w:val="002B4C92"/>
    <w:rsid w:val="002D0BA9"/>
    <w:rsid w:val="002D0CC9"/>
    <w:rsid w:val="002D2A54"/>
    <w:rsid w:val="002D6810"/>
    <w:rsid w:val="002D6DC7"/>
    <w:rsid w:val="002E2596"/>
    <w:rsid w:val="002F19D9"/>
    <w:rsid w:val="003037ED"/>
    <w:rsid w:val="00303E50"/>
    <w:rsid w:val="00305566"/>
    <w:rsid w:val="003159C5"/>
    <w:rsid w:val="00315EDB"/>
    <w:rsid w:val="00330947"/>
    <w:rsid w:val="00332AA5"/>
    <w:rsid w:val="00350551"/>
    <w:rsid w:val="00352891"/>
    <w:rsid w:val="003567C5"/>
    <w:rsid w:val="00375A3C"/>
    <w:rsid w:val="003821F0"/>
    <w:rsid w:val="0039556A"/>
    <w:rsid w:val="003A3016"/>
    <w:rsid w:val="003A3271"/>
    <w:rsid w:val="003C1ADC"/>
    <w:rsid w:val="003D2423"/>
    <w:rsid w:val="003D61C0"/>
    <w:rsid w:val="003E1DC4"/>
    <w:rsid w:val="003E2691"/>
    <w:rsid w:val="003E3FF8"/>
    <w:rsid w:val="003E514D"/>
    <w:rsid w:val="003E541B"/>
    <w:rsid w:val="003F1D64"/>
    <w:rsid w:val="003F5C58"/>
    <w:rsid w:val="00400435"/>
    <w:rsid w:val="00402BE6"/>
    <w:rsid w:val="00410F87"/>
    <w:rsid w:val="00415403"/>
    <w:rsid w:val="00425D2D"/>
    <w:rsid w:val="00427899"/>
    <w:rsid w:val="00445F85"/>
    <w:rsid w:val="00447654"/>
    <w:rsid w:val="0044799F"/>
    <w:rsid w:val="00455C0C"/>
    <w:rsid w:val="00456DAE"/>
    <w:rsid w:val="00460ED9"/>
    <w:rsid w:val="004755FC"/>
    <w:rsid w:val="00475B40"/>
    <w:rsid w:val="0048012A"/>
    <w:rsid w:val="0048238B"/>
    <w:rsid w:val="00484D2B"/>
    <w:rsid w:val="00486907"/>
    <w:rsid w:val="0049630A"/>
    <w:rsid w:val="0049655C"/>
    <w:rsid w:val="00496893"/>
    <w:rsid w:val="004A2774"/>
    <w:rsid w:val="004A4017"/>
    <w:rsid w:val="004B046F"/>
    <w:rsid w:val="004B3AA5"/>
    <w:rsid w:val="004F209D"/>
    <w:rsid w:val="004F5005"/>
    <w:rsid w:val="00503B4A"/>
    <w:rsid w:val="00507F49"/>
    <w:rsid w:val="005214FA"/>
    <w:rsid w:val="005275F3"/>
    <w:rsid w:val="005534EE"/>
    <w:rsid w:val="00557893"/>
    <w:rsid w:val="00575F8B"/>
    <w:rsid w:val="00576E02"/>
    <w:rsid w:val="00576E5F"/>
    <w:rsid w:val="00583D61"/>
    <w:rsid w:val="0059395F"/>
    <w:rsid w:val="005B1274"/>
    <w:rsid w:val="005B1F65"/>
    <w:rsid w:val="005C5963"/>
    <w:rsid w:val="005D2B56"/>
    <w:rsid w:val="005E4AD8"/>
    <w:rsid w:val="005F2F7E"/>
    <w:rsid w:val="00606902"/>
    <w:rsid w:val="0061347E"/>
    <w:rsid w:val="00616CC4"/>
    <w:rsid w:val="006229C3"/>
    <w:rsid w:val="00627877"/>
    <w:rsid w:val="00634243"/>
    <w:rsid w:val="00635A7D"/>
    <w:rsid w:val="00642771"/>
    <w:rsid w:val="00655877"/>
    <w:rsid w:val="0065605D"/>
    <w:rsid w:val="006606B4"/>
    <w:rsid w:val="00662AA8"/>
    <w:rsid w:val="006672E3"/>
    <w:rsid w:val="00674A65"/>
    <w:rsid w:val="0068491D"/>
    <w:rsid w:val="00694F0A"/>
    <w:rsid w:val="006A22A2"/>
    <w:rsid w:val="006A2311"/>
    <w:rsid w:val="006A702D"/>
    <w:rsid w:val="006B0B44"/>
    <w:rsid w:val="006B72AB"/>
    <w:rsid w:val="006B7F4F"/>
    <w:rsid w:val="006C27B6"/>
    <w:rsid w:val="006C4175"/>
    <w:rsid w:val="006C42C9"/>
    <w:rsid w:val="006C46F8"/>
    <w:rsid w:val="006D3A07"/>
    <w:rsid w:val="006F4844"/>
    <w:rsid w:val="006F51B3"/>
    <w:rsid w:val="00722364"/>
    <w:rsid w:val="0074004F"/>
    <w:rsid w:val="0074676D"/>
    <w:rsid w:val="00757888"/>
    <w:rsid w:val="00773BD2"/>
    <w:rsid w:val="007772BF"/>
    <w:rsid w:val="0078707D"/>
    <w:rsid w:val="007A160B"/>
    <w:rsid w:val="007A34D4"/>
    <w:rsid w:val="007B30A8"/>
    <w:rsid w:val="007D1870"/>
    <w:rsid w:val="007D5405"/>
    <w:rsid w:val="007D632D"/>
    <w:rsid w:val="007F14F8"/>
    <w:rsid w:val="00811428"/>
    <w:rsid w:val="0082204B"/>
    <w:rsid w:val="0083145C"/>
    <w:rsid w:val="0084526D"/>
    <w:rsid w:val="008459BB"/>
    <w:rsid w:val="00862578"/>
    <w:rsid w:val="00871324"/>
    <w:rsid w:val="00891C2A"/>
    <w:rsid w:val="0089272C"/>
    <w:rsid w:val="00892874"/>
    <w:rsid w:val="00892A5E"/>
    <w:rsid w:val="008A1543"/>
    <w:rsid w:val="008A4E28"/>
    <w:rsid w:val="008A6918"/>
    <w:rsid w:val="008B5FF5"/>
    <w:rsid w:val="008C73EB"/>
    <w:rsid w:val="008E11F4"/>
    <w:rsid w:val="008E1C6C"/>
    <w:rsid w:val="009007F6"/>
    <w:rsid w:val="00901766"/>
    <w:rsid w:val="00901A9E"/>
    <w:rsid w:val="0092396F"/>
    <w:rsid w:val="00924441"/>
    <w:rsid w:val="009331AF"/>
    <w:rsid w:val="00935085"/>
    <w:rsid w:val="00942669"/>
    <w:rsid w:val="009471D4"/>
    <w:rsid w:val="00952CA5"/>
    <w:rsid w:val="0095676F"/>
    <w:rsid w:val="0095755D"/>
    <w:rsid w:val="009706AD"/>
    <w:rsid w:val="00997BEA"/>
    <w:rsid w:val="009A3C01"/>
    <w:rsid w:val="009B1E19"/>
    <w:rsid w:val="009B5BC8"/>
    <w:rsid w:val="009B7802"/>
    <w:rsid w:val="009C0533"/>
    <w:rsid w:val="009C7C3D"/>
    <w:rsid w:val="009D6048"/>
    <w:rsid w:val="009E218A"/>
    <w:rsid w:val="009E3A18"/>
    <w:rsid w:val="009E47A9"/>
    <w:rsid w:val="009F0BD6"/>
    <w:rsid w:val="009F43A4"/>
    <w:rsid w:val="009F56F2"/>
    <w:rsid w:val="00A02476"/>
    <w:rsid w:val="00A15A7A"/>
    <w:rsid w:val="00A16797"/>
    <w:rsid w:val="00A243D3"/>
    <w:rsid w:val="00A27603"/>
    <w:rsid w:val="00A40B0F"/>
    <w:rsid w:val="00A4370B"/>
    <w:rsid w:val="00A479C0"/>
    <w:rsid w:val="00A70758"/>
    <w:rsid w:val="00A70C8A"/>
    <w:rsid w:val="00A833C5"/>
    <w:rsid w:val="00A93685"/>
    <w:rsid w:val="00A94523"/>
    <w:rsid w:val="00AA1867"/>
    <w:rsid w:val="00AB4199"/>
    <w:rsid w:val="00AC7A6C"/>
    <w:rsid w:val="00AD24C4"/>
    <w:rsid w:val="00AD3699"/>
    <w:rsid w:val="00AD3D4C"/>
    <w:rsid w:val="00AD3D70"/>
    <w:rsid w:val="00AE5DBD"/>
    <w:rsid w:val="00AF5FDE"/>
    <w:rsid w:val="00B14DEF"/>
    <w:rsid w:val="00B32DFE"/>
    <w:rsid w:val="00B37734"/>
    <w:rsid w:val="00B45007"/>
    <w:rsid w:val="00B51244"/>
    <w:rsid w:val="00B55597"/>
    <w:rsid w:val="00B5692E"/>
    <w:rsid w:val="00B56FFD"/>
    <w:rsid w:val="00B6101E"/>
    <w:rsid w:val="00B70773"/>
    <w:rsid w:val="00B767AF"/>
    <w:rsid w:val="00B823DB"/>
    <w:rsid w:val="00B862C0"/>
    <w:rsid w:val="00BB6A1D"/>
    <w:rsid w:val="00BB7664"/>
    <w:rsid w:val="00BD4815"/>
    <w:rsid w:val="00BE52CB"/>
    <w:rsid w:val="00BF2716"/>
    <w:rsid w:val="00BF68C2"/>
    <w:rsid w:val="00C12C1A"/>
    <w:rsid w:val="00C12DDF"/>
    <w:rsid w:val="00C17C68"/>
    <w:rsid w:val="00C21A3D"/>
    <w:rsid w:val="00C26E0A"/>
    <w:rsid w:val="00C412B7"/>
    <w:rsid w:val="00C445B7"/>
    <w:rsid w:val="00C6362B"/>
    <w:rsid w:val="00C63FFB"/>
    <w:rsid w:val="00C6648F"/>
    <w:rsid w:val="00C73E44"/>
    <w:rsid w:val="00C845CF"/>
    <w:rsid w:val="00C85757"/>
    <w:rsid w:val="00C904F6"/>
    <w:rsid w:val="00C946A5"/>
    <w:rsid w:val="00C96C26"/>
    <w:rsid w:val="00CA03C1"/>
    <w:rsid w:val="00CB2CB6"/>
    <w:rsid w:val="00CB3392"/>
    <w:rsid w:val="00CC011B"/>
    <w:rsid w:val="00CC103D"/>
    <w:rsid w:val="00CD04CE"/>
    <w:rsid w:val="00CE197A"/>
    <w:rsid w:val="00CF547C"/>
    <w:rsid w:val="00D0220A"/>
    <w:rsid w:val="00D12D1D"/>
    <w:rsid w:val="00D14EF3"/>
    <w:rsid w:val="00D16A50"/>
    <w:rsid w:val="00D222C8"/>
    <w:rsid w:val="00D2644B"/>
    <w:rsid w:val="00D303A7"/>
    <w:rsid w:val="00D32CF9"/>
    <w:rsid w:val="00D357F5"/>
    <w:rsid w:val="00D61E94"/>
    <w:rsid w:val="00D63016"/>
    <w:rsid w:val="00D65CB0"/>
    <w:rsid w:val="00D80889"/>
    <w:rsid w:val="00D902CD"/>
    <w:rsid w:val="00DA5613"/>
    <w:rsid w:val="00DB022A"/>
    <w:rsid w:val="00DC07F3"/>
    <w:rsid w:val="00DC096E"/>
    <w:rsid w:val="00DC0DE3"/>
    <w:rsid w:val="00DC5F71"/>
    <w:rsid w:val="00DF1424"/>
    <w:rsid w:val="00DF2851"/>
    <w:rsid w:val="00DF5C1A"/>
    <w:rsid w:val="00DF7F86"/>
    <w:rsid w:val="00E024A3"/>
    <w:rsid w:val="00E067F7"/>
    <w:rsid w:val="00E136FE"/>
    <w:rsid w:val="00E153A9"/>
    <w:rsid w:val="00E30269"/>
    <w:rsid w:val="00E30B31"/>
    <w:rsid w:val="00E43878"/>
    <w:rsid w:val="00E759D2"/>
    <w:rsid w:val="00E872B1"/>
    <w:rsid w:val="00E95B61"/>
    <w:rsid w:val="00EA098C"/>
    <w:rsid w:val="00EA355D"/>
    <w:rsid w:val="00EB78FD"/>
    <w:rsid w:val="00EC652B"/>
    <w:rsid w:val="00EE622E"/>
    <w:rsid w:val="00EE6FF5"/>
    <w:rsid w:val="00EF04B5"/>
    <w:rsid w:val="00EF129C"/>
    <w:rsid w:val="00EF6410"/>
    <w:rsid w:val="00F00D90"/>
    <w:rsid w:val="00F05CD4"/>
    <w:rsid w:val="00F05DF7"/>
    <w:rsid w:val="00F12635"/>
    <w:rsid w:val="00F27294"/>
    <w:rsid w:val="00F430FB"/>
    <w:rsid w:val="00F44A3A"/>
    <w:rsid w:val="00F60470"/>
    <w:rsid w:val="00F7525A"/>
    <w:rsid w:val="00F77A5F"/>
    <w:rsid w:val="00F966B9"/>
    <w:rsid w:val="00F97E86"/>
    <w:rsid w:val="00FA0C85"/>
    <w:rsid w:val="00FA2655"/>
    <w:rsid w:val="00FA689A"/>
    <w:rsid w:val="00FB1699"/>
    <w:rsid w:val="00FD4223"/>
    <w:rsid w:val="00FD50BF"/>
    <w:rsid w:val="00FE1978"/>
    <w:rsid w:val="00FE67EC"/>
    <w:rsid w:val="00FF4DC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49A0B"/>
  <w15:docId w15:val="{14FFF7A5-0575-43FB-B215-49A0FB4E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7603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4A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A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3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F20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20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209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0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209D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D989-4AC3-4033-8272-21C1AD3B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本昇司</dc:creator>
  <cp:lastModifiedBy>黄波戸　亜哉</cp:lastModifiedBy>
  <cp:revision>2</cp:revision>
  <cp:lastPrinted>2023-03-10T06:21:00Z</cp:lastPrinted>
  <dcterms:created xsi:type="dcterms:W3CDTF">2023-03-15T04:33:00Z</dcterms:created>
  <dcterms:modified xsi:type="dcterms:W3CDTF">2023-03-15T04:33:00Z</dcterms:modified>
</cp:coreProperties>
</file>